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04" w:rsidRDefault="003E0804" w:rsidP="003E0804">
      <w:pPr>
        <w:pStyle w:val="Defaul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Swain House Primary School</w:t>
      </w:r>
    </w:p>
    <w:p w:rsidR="003E0804" w:rsidRDefault="003E0804" w:rsidP="003E0804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E and Spo</w:t>
      </w:r>
      <w:r w:rsidR="0080327A">
        <w:rPr>
          <w:rFonts w:asciiTheme="minorHAnsi" w:hAnsiTheme="minorHAnsi"/>
          <w:b/>
          <w:bCs/>
          <w:sz w:val="22"/>
          <w:szCs w:val="22"/>
          <w:u w:val="single"/>
        </w:rPr>
        <w:t>rts Grant for Academic Year 2021/2022</w:t>
      </w:r>
    </w:p>
    <w:p w:rsidR="00226490" w:rsidRPr="00226490" w:rsidRDefault="00226490" w:rsidP="003E0804">
      <w:pPr>
        <w:pStyle w:val="Default"/>
        <w:jc w:val="center"/>
        <w:rPr>
          <w:rFonts w:asciiTheme="minorHAnsi" w:hAnsiTheme="minorHAnsi"/>
          <w:b/>
          <w:bCs/>
          <w:sz w:val="10"/>
          <w:szCs w:val="22"/>
          <w:u w:val="single"/>
        </w:rPr>
      </w:pPr>
    </w:p>
    <w:p w:rsidR="003E0804" w:rsidRPr="005A7F07" w:rsidRDefault="003E0804" w:rsidP="003E0804">
      <w:pPr>
        <w:pStyle w:val="Default"/>
        <w:rPr>
          <w:rFonts w:asciiTheme="minorHAnsi" w:hAnsiTheme="minorHAnsi"/>
          <w:sz w:val="2"/>
          <w:szCs w:val="22"/>
        </w:rPr>
      </w:pPr>
    </w:p>
    <w:p w:rsidR="00674E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rpose of Funding (taken from DfE website) </w:t>
      </w:r>
    </w:p>
    <w:p w:rsidR="00674E04" w:rsidRPr="005A7F07" w:rsidRDefault="00674E04" w:rsidP="003E0804">
      <w:pPr>
        <w:pStyle w:val="Default"/>
        <w:rPr>
          <w:rFonts w:asciiTheme="minorHAnsi" w:hAnsiTheme="minorHAnsi"/>
          <w:b/>
          <w:bCs/>
          <w:sz w:val="2"/>
          <w:szCs w:val="22"/>
        </w:rPr>
      </w:pPr>
    </w:p>
    <w:p w:rsidR="00674E04" w:rsidRPr="00674E04" w:rsidRDefault="00674E04" w:rsidP="00674E04">
      <w:pPr>
        <w:pStyle w:val="Default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chools must use the funding to make additional and sustainable improvements to the quality of PE and sport you offer.</w:t>
      </w:r>
    </w:p>
    <w:p w:rsidR="00674E04" w:rsidRPr="005A7F07" w:rsidRDefault="00674E04" w:rsidP="00674E04">
      <w:pPr>
        <w:pStyle w:val="Default"/>
        <w:ind w:left="360"/>
        <w:rPr>
          <w:rFonts w:asciiTheme="minorHAnsi" w:hAnsiTheme="minorHAnsi"/>
          <w:sz w:val="4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is means that you should use the premium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develop or add to the PE and sport activities that your school already offers</w:t>
      </w:r>
    </w:p>
    <w:p w:rsid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uild capacity and capability within the school to ensure that improvements made now will benefit pupils joining the school in future years</w:t>
      </w:r>
    </w:p>
    <w:p w:rsidR="00226490" w:rsidRPr="00226490" w:rsidRDefault="00226490" w:rsidP="00226490">
      <w:pPr>
        <w:pStyle w:val="Default"/>
        <w:ind w:left="720"/>
        <w:rPr>
          <w:rFonts w:asciiTheme="minorHAnsi" w:hAnsiTheme="minorHAnsi"/>
          <w:sz w:val="10"/>
          <w:szCs w:val="22"/>
        </w:rPr>
      </w:pPr>
    </w:p>
    <w:p w:rsidR="00674E04" w:rsidRPr="005A7F07" w:rsidRDefault="00674E04" w:rsidP="00674E04">
      <w:pPr>
        <w:pStyle w:val="Default"/>
        <w:ind w:left="360"/>
        <w:rPr>
          <w:rFonts w:asciiTheme="minorHAnsi" w:hAnsiTheme="minorHAnsi"/>
          <w:sz w:val="2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5A7F07">
        <w:rPr>
          <w:rFonts w:asciiTheme="minorHAnsi" w:hAnsiTheme="minorHAnsi"/>
          <w:sz w:val="20"/>
          <w:szCs w:val="22"/>
        </w:rPr>
        <w:t>There</w:t>
      </w:r>
      <w:r w:rsidRPr="00674E04">
        <w:rPr>
          <w:rFonts w:asciiTheme="minorHAnsi" w:hAnsiTheme="minorHAnsi"/>
          <w:sz w:val="22"/>
          <w:szCs w:val="22"/>
        </w:rPr>
        <w:t xml:space="preserve"> are 5 key indicators that schools should expect to see improvement across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profile of PE and sport is raised across the school as a tool for whole-school improvemen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confidence, knowledge and skills of all staff in teaching PE and spor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roader experience of a range of sports and activities offered to all pupils</w:t>
      </w:r>
    </w:p>
    <w:p w:rsid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participation in competitive sport</w:t>
      </w:r>
    </w:p>
    <w:p w:rsidR="00226490" w:rsidRPr="005A7F07" w:rsidRDefault="00226490" w:rsidP="00226490">
      <w:pPr>
        <w:pStyle w:val="Default"/>
        <w:ind w:left="720"/>
        <w:rPr>
          <w:rFonts w:asciiTheme="minorHAnsi" w:hAnsiTheme="minorHAnsi"/>
          <w:sz w:val="2"/>
          <w:szCs w:val="22"/>
        </w:rPr>
      </w:pP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10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For example, you can use your funding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staff with professional development, mentoring, training and resources to help them teach PE and sport more effectively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hire qualified sports coaches to work with teachers to enhance or extend current opportun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troduce new sports, dance or other activities to encourage more pupils to take up sport and physical activ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upport and involve the least active children by providing targeted activities, and running or extending school sports and holiday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ter or run more sport competition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artner with other schools to run sports activities and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 xml:space="preserve">increase pupils’ participation in the </w:t>
      </w:r>
      <w:hyperlink r:id="rId6" w:history="1">
        <w:r w:rsidRPr="00674E04">
          <w:rPr>
            <w:rFonts w:asciiTheme="minorHAnsi" w:hAnsiTheme="minorHAnsi"/>
            <w:sz w:val="22"/>
            <w:szCs w:val="22"/>
          </w:rPr>
          <w:t>School Games</w:t>
        </w:r>
      </w:hyperlink>
      <w:r w:rsidRPr="00674E04">
        <w:rPr>
          <w:rFonts w:asciiTheme="minorHAnsi" w:hAnsiTheme="minorHAnsi"/>
          <w:sz w:val="22"/>
          <w:szCs w:val="22"/>
        </w:rPr>
        <w:t xml:space="preserve"> 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courage pupils to take on leadership or volunteer roles that support sport and physical activity within the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additional swimming provision targeted to pupils not able to meet the swimming requirements of the national curriculum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mbed physical activity into the school day through active travel to and from school, active playgrounds and active teaching</w:t>
      </w:r>
    </w:p>
    <w:p w:rsidR="00674E04" w:rsidRPr="00465FB9" w:rsidRDefault="00674E04" w:rsidP="00674E04">
      <w:pPr>
        <w:pStyle w:val="Default"/>
        <w:rPr>
          <w:rFonts w:asciiTheme="minorHAnsi" w:hAnsiTheme="minorHAnsi"/>
          <w:sz w:val="10"/>
          <w:szCs w:val="22"/>
        </w:rPr>
      </w:pPr>
    </w:p>
    <w:p w:rsidR="003E0804" w:rsidRDefault="003E0804" w:rsidP="003E0804">
      <w:pPr>
        <w:pStyle w:val="Default"/>
        <w:rPr>
          <w:rFonts w:asciiTheme="minorHAnsi" w:hAnsiTheme="minorHAnsi"/>
          <w:sz w:val="22"/>
          <w:szCs w:val="22"/>
        </w:rPr>
      </w:pPr>
      <w:r w:rsidRPr="00203B2C">
        <w:rPr>
          <w:rFonts w:asciiTheme="minorHAnsi" w:hAnsiTheme="minorHAnsi"/>
          <w:b/>
          <w:bCs/>
          <w:sz w:val="22"/>
          <w:szCs w:val="22"/>
        </w:rPr>
        <w:t>Funding Allocation for Swain House</w:t>
      </w:r>
      <w:r w:rsidRPr="00203B2C">
        <w:rPr>
          <w:rFonts w:asciiTheme="minorHAnsi" w:hAnsiTheme="minorHAnsi"/>
          <w:sz w:val="22"/>
          <w:szCs w:val="22"/>
        </w:rPr>
        <w:t xml:space="preserve"> – </w:t>
      </w:r>
    </w:p>
    <w:p w:rsidR="0060202E" w:rsidRDefault="0060202E" w:rsidP="003E0804">
      <w:pPr>
        <w:pStyle w:val="Default"/>
        <w:rPr>
          <w:rFonts w:asciiTheme="minorHAnsi" w:hAnsiTheme="minorHAnsi"/>
          <w:sz w:val="22"/>
          <w:szCs w:val="22"/>
        </w:rPr>
      </w:pPr>
      <w:r w:rsidRPr="00491FF5">
        <w:rPr>
          <w:rFonts w:asciiTheme="minorHAnsi" w:hAnsiTheme="minorHAnsi"/>
          <w:sz w:val="22"/>
          <w:szCs w:val="22"/>
        </w:rPr>
        <w:t>Funding can be carried over from 2019-2020 and 2020-2021 Sports Grant spending. Swain House Primary School has no carry forward from 2019-2020 but has £5064 carry forward from 2020-2021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1FF5" w:rsidRDefault="00491FF5" w:rsidP="003E0804">
      <w:pPr>
        <w:pStyle w:val="Default"/>
        <w:rPr>
          <w:rFonts w:asciiTheme="minorHAnsi" w:hAnsiTheme="minorHAnsi"/>
          <w:sz w:val="22"/>
          <w:szCs w:val="22"/>
        </w:rPr>
      </w:pPr>
    </w:p>
    <w:p w:rsidR="005A7F07" w:rsidRDefault="002A2634" w:rsidP="003E0804">
      <w:pPr>
        <w:pStyle w:val="Default"/>
        <w:rPr>
          <w:rFonts w:asciiTheme="minorHAnsi" w:hAnsiTheme="minorHAnsi"/>
          <w:b/>
          <w:bCs/>
          <w:i/>
          <w:sz w:val="22"/>
          <w:szCs w:val="22"/>
        </w:rPr>
      </w:pPr>
      <w:r w:rsidRPr="00417160">
        <w:rPr>
          <w:rFonts w:asciiTheme="minorHAnsi" w:hAnsiTheme="minorHAnsi"/>
          <w:i/>
          <w:sz w:val="22"/>
          <w:szCs w:val="22"/>
        </w:rPr>
        <w:t>Estimated funding for 2021/2022</w:t>
      </w:r>
      <w:r w:rsidR="003E0804" w:rsidRPr="00417160">
        <w:rPr>
          <w:rFonts w:asciiTheme="minorHAnsi" w:hAnsiTheme="minorHAnsi"/>
          <w:i/>
          <w:sz w:val="22"/>
          <w:szCs w:val="22"/>
        </w:rPr>
        <w:t xml:space="preserve"> </w:t>
      </w:r>
      <w:r w:rsidR="00337FE8" w:rsidRPr="00417160">
        <w:rPr>
          <w:rFonts w:asciiTheme="minorHAnsi" w:hAnsiTheme="minorHAnsi"/>
          <w:i/>
          <w:sz w:val="22"/>
          <w:szCs w:val="22"/>
        </w:rPr>
        <w:t>is</w:t>
      </w:r>
      <w:r w:rsidR="003E0804" w:rsidRPr="00417160">
        <w:rPr>
          <w:rFonts w:asciiTheme="minorHAnsi" w:hAnsiTheme="minorHAnsi"/>
          <w:i/>
          <w:sz w:val="22"/>
          <w:szCs w:val="22"/>
        </w:rPr>
        <w:t xml:space="preserve"> £16,000 per school + £10 per pupil in years 1-6, </w:t>
      </w:r>
      <w:r w:rsidR="001F7F78" w:rsidRPr="00417160">
        <w:rPr>
          <w:rFonts w:asciiTheme="minorHAnsi" w:hAnsiTheme="minorHAnsi"/>
          <w:i/>
          <w:sz w:val="22"/>
          <w:szCs w:val="22"/>
        </w:rPr>
        <w:t xml:space="preserve">as recorded in the January 2021 </w:t>
      </w:r>
      <w:r w:rsidR="003E0804" w:rsidRPr="00417160">
        <w:rPr>
          <w:rFonts w:asciiTheme="minorHAnsi" w:hAnsiTheme="minorHAnsi"/>
          <w:i/>
          <w:sz w:val="22"/>
          <w:szCs w:val="22"/>
        </w:rPr>
        <w:t>Census. For our school this is e</w:t>
      </w:r>
      <w:r w:rsidR="00BA34E3" w:rsidRPr="00417160">
        <w:rPr>
          <w:rFonts w:asciiTheme="minorHAnsi" w:hAnsiTheme="minorHAnsi"/>
          <w:i/>
          <w:sz w:val="22"/>
          <w:szCs w:val="22"/>
        </w:rPr>
        <w:t xml:space="preserve">stimated at £16,000 + (£10 x </w:t>
      </w:r>
      <w:r w:rsidR="00417160" w:rsidRPr="00417160">
        <w:rPr>
          <w:rFonts w:asciiTheme="minorHAnsi" w:hAnsiTheme="minorHAnsi"/>
          <w:i/>
          <w:sz w:val="22"/>
          <w:szCs w:val="22"/>
        </w:rPr>
        <w:t>366</w:t>
      </w:r>
      <w:r w:rsidR="003E0804" w:rsidRPr="00417160">
        <w:rPr>
          <w:rFonts w:asciiTheme="minorHAnsi" w:hAnsiTheme="minorHAnsi"/>
          <w:i/>
          <w:sz w:val="22"/>
          <w:szCs w:val="22"/>
        </w:rPr>
        <w:t xml:space="preserve">) </w:t>
      </w:r>
      <w:r w:rsidR="003E0804" w:rsidRPr="00417160">
        <w:rPr>
          <w:rFonts w:asciiTheme="minorHAnsi" w:hAnsiTheme="minorHAnsi"/>
          <w:bCs/>
          <w:i/>
          <w:sz w:val="22"/>
          <w:szCs w:val="22"/>
        </w:rPr>
        <w:t>=</w:t>
      </w:r>
      <w:r w:rsidR="00F976BF" w:rsidRPr="0041716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417160" w:rsidRPr="00417160">
        <w:rPr>
          <w:rFonts w:asciiTheme="minorHAnsi" w:hAnsiTheme="minorHAnsi"/>
          <w:b/>
          <w:bCs/>
          <w:i/>
          <w:sz w:val="22"/>
          <w:szCs w:val="22"/>
        </w:rPr>
        <w:t>£19,66</w:t>
      </w:r>
      <w:r w:rsidR="00204194" w:rsidRPr="00417160">
        <w:rPr>
          <w:rFonts w:asciiTheme="minorHAnsi" w:hAnsiTheme="minorHAnsi"/>
          <w:b/>
          <w:bCs/>
          <w:i/>
          <w:sz w:val="22"/>
          <w:szCs w:val="22"/>
        </w:rPr>
        <w:t>0</w:t>
      </w:r>
      <w:r w:rsidR="0060202E">
        <w:rPr>
          <w:rFonts w:asciiTheme="minorHAnsi" w:hAnsiTheme="minorHAnsi"/>
          <w:b/>
          <w:bCs/>
          <w:i/>
          <w:sz w:val="22"/>
          <w:szCs w:val="22"/>
        </w:rPr>
        <w:t xml:space="preserve"> + carry forward amount of £5064</w:t>
      </w:r>
      <w:r w:rsidR="005A7F0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3E0804" w:rsidRPr="00465FB9" w:rsidRDefault="005A7F07" w:rsidP="003E0804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= £</w:t>
      </w:r>
      <w:r w:rsidR="0060202E">
        <w:rPr>
          <w:rFonts w:asciiTheme="minorHAnsi" w:hAnsiTheme="minorHAnsi"/>
          <w:b/>
          <w:bCs/>
          <w:i/>
          <w:sz w:val="22"/>
          <w:szCs w:val="22"/>
        </w:rPr>
        <w:t>24,724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total figure </w:t>
      </w:r>
    </w:p>
    <w:p w:rsidR="00465FB9" w:rsidRPr="0060202E" w:rsidRDefault="00465FB9" w:rsidP="00465FB9">
      <w:pPr>
        <w:spacing w:after="0" w:line="240" w:lineRule="auto"/>
        <w:rPr>
          <w:rFonts w:ascii="Calibri" w:eastAsiaTheme="minorEastAsia" w:hAnsi="Calibri"/>
          <w:sz w:val="4"/>
          <w:u w:val="single"/>
          <w:lang w:eastAsia="en-GB"/>
        </w:rPr>
      </w:pPr>
    </w:p>
    <w:p w:rsidR="005A7F07" w:rsidRDefault="005A7F07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10EF6" w:rsidRPr="002C6C0C" w:rsidRDefault="00410EF6" w:rsidP="00410EF6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>
        <w:rPr>
          <w:rFonts w:ascii="Calibri" w:eastAsiaTheme="minorEastAsia" w:hAnsi="Calibri"/>
          <w:u w:val="single"/>
          <w:lang w:eastAsia="en-GB"/>
        </w:rPr>
        <w:t>Swimming 2021-2022</w:t>
      </w:r>
      <w:r w:rsidRPr="002C6C0C">
        <w:rPr>
          <w:rFonts w:ascii="Calibri" w:eastAsiaTheme="minorEastAsia" w:hAnsi="Calibri"/>
          <w:u w:val="single"/>
          <w:lang w:eastAsia="en-GB"/>
        </w:rPr>
        <w:t xml:space="preserve"> (current </w:t>
      </w:r>
      <w:r>
        <w:rPr>
          <w:rFonts w:ascii="Calibri" w:eastAsiaTheme="minorEastAsia" w:hAnsi="Calibri"/>
          <w:u w:val="single"/>
          <w:lang w:eastAsia="en-GB"/>
        </w:rPr>
        <w:t>Y6 pupils Sept 2020 - July 2021</w:t>
      </w:r>
      <w:r w:rsidRPr="002C6C0C">
        <w:rPr>
          <w:rFonts w:ascii="Calibri" w:eastAsiaTheme="minorEastAsia" w:hAnsi="Calibri"/>
          <w:u w:val="single"/>
          <w:lang w:eastAsia="en-GB"/>
        </w:rPr>
        <w:t>)</w:t>
      </w:r>
    </w:p>
    <w:p w:rsidR="00410EF6" w:rsidRPr="002C6C0C" w:rsidRDefault="00410EF6" w:rsidP="00410EF6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 w:rsidRPr="002C6C0C">
        <w:rPr>
          <w:rFonts w:ascii="Calibri" w:eastAsiaTheme="minorEastAsia" w:hAnsi="Calibri"/>
          <w:u w:val="single"/>
          <w:lang w:eastAsia="en-GB"/>
        </w:rPr>
        <w:t>Year 6 results:</w:t>
      </w:r>
    </w:p>
    <w:p w:rsidR="00410EF6" w:rsidRPr="002C6C0C" w:rsidRDefault="00410EF6" w:rsidP="00410EF6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At Swain House Primary School, all of the children in Year 6 attended swimming lessons at Shipley swimming pool when they were in Year 4. Below is a table that shows how many of our Year 6 pupils have met the national curriculum requirements relating to swimming and water safety.</w:t>
      </w:r>
    </w:p>
    <w:p w:rsidR="00410EF6" w:rsidRPr="002C6C0C" w:rsidRDefault="00410EF6" w:rsidP="00410EF6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2C6C0C">
        <w:rPr>
          <w:rFonts w:eastAsiaTheme="minorEastAsia"/>
          <w:bCs/>
          <w:lang w:eastAsia="en-GB"/>
        </w:rPr>
        <w:t>National Curriculum requirements for swimming and water safety:</w:t>
      </w:r>
    </w:p>
    <w:p w:rsidR="00410EF6" w:rsidRPr="002C6C0C" w:rsidRDefault="00410EF6" w:rsidP="00410EF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swim competently, confidently and proficiently over a distance of at least 25 metres</w:t>
      </w:r>
    </w:p>
    <w:p w:rsidR="00410EF6" w:rsidRPr="002C6C0C" w:rsidRDefault="00410EF6" w:rsidP="00410EF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use a range of strokes effectively</w:t>
      </w:r>
    </w:p>
    <w:p w:rsidR="00410EF6" w:rsidRPr="002C6C0C" w:rsidRDefault="00410EF6" w:rsidP="00410EF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perform safe self-rescue in different water-based situations</w:t>
      </w:r>
    </w:p>
    <w:p w:rsidR="00410EF6" w:rsidRPr="0060202E" w:rsidRDefault="00410EF6" w:rsidP="00410EF6">
      <w:pPr>
        <w:spacing w:after="0" w:line="240" w:lineRule="auto"/>
        <w:rPr>
          <w:rFonts w:ascii="Calibri" w:eastAsiaTheme="minorEastAsia" w:hAnsi="Calibri"/>
          <w:sz w:val="2"/>
          <w:highlight w:val="yellow"/>
          <w:u w:val="single"/>
          <w:lang w:eastAsia="en-GB"/>
        </w:rPr>
      </w:pPr>
    </w:p>
    <w:tbl>
      <w:tblPr>
        <w:tblStyle w:val="TableGrid3"/>
        <w:tblW w:w="9461" w:type="dxa"/>
        <w:tblInd w:w="704" w:type="dxa"/>
        <w:tblLook w:val="04A0" w:firstRow="1" w:lastRow="0" w:firstColumn="1" w:lastColumn="0" w:noHBand="0" w:noVBand="1"/>
      </w:tblPr>
      <w:tblGrid>
        <w:gridCol w:w="1514"/>
        <w:gridCol w:w="1635"/>
        <w:gridCol w:w="1552"/>
        <w:gridCol w:w="1552"/>
        <w:gridCol w:w="1552"/>
        <w:gridCol w:w="1656"/>
      </w:tblGrid>
      <w:tr w:rsidR="00410EF6" w:rsidRPr="00361237" w:rsidTr="00897486">
        <w:trPr>
          <w:trHeight w:val="385"/>
        </w:trPr>
        <w:tc>
          <w:tcPr>
            <w:tcW w:w="1514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Academic Year: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Non swimming children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5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10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25m: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410EF6" w:rsidRPr="002C6C0C" w:rsidRDefault="00410EF6" w:rsidP="0089748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National Curriculum:</w:t>
            </w:r>
          </w:p>
        </w:tc>
      </w:tr>
      <w:tr w:rsidR="00410EF6" w:rsidRPr="008F3C0D" w:rsidTr="00897486">
        <w:trPr>
          <w:trHeight w:val="45"/>
        </w:trPr>
        <w:tc>
          <w:tcPr>
            <w:tcW w:w="1514" w:type="dxa"/>
            <w:vAlign w:val="center"/>
          </w:tcPr>
          <w:p w:rsidR="00410EF6" w:rsidRPr="00583D3F" w:rsidRDefault="00410EF6" w:rsidP="0089748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-2019</w:t>
            </w:r>
          </w:p>
        </w:tc>
        <w:tc>
          <w:tcPr>
            <w:tcW w:w="1635" w:type="dxa"/>
            <w:vAlign w:val="center"/>
          </w:tcPr>
          <w:p w:rsidR="00410EF6" w:rsidRDefault="00410EF6" w:rsidP="00410EF6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% 5/61</w:t>
            </w:r>
          </w:p>
        </w:tc>
        <w:tc>
          <w:tcPr>
            <w:tcW w:w="1552" w:type="dxa"/>
            <w:vAlign w:val="center"/>
          </w:tcPr>
          <w:p w:rsidR="00410EF6" w:rsidRPr="001C09BC" w:rsidRDefault="00410EF6" w:rsidP="00410EF6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% 56/61</w:t>
            </w:r>
          </w:p>
        </w:tc>
        <w:tc>
          <w:tcPr>
            <w:tcW w:w="1552" w:type="dxa"/>
            <w:vAlign w:val="center"/>
          </w:tcPr>
          <w:p w:rsidR="00410EF6" w:rsidRPr="001C09BC" w:rsidRDefault="00410EF6" w:rsidP="00410EF6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% 56/61</w:t>
            </w:r>
          </w:p>
        </w:tc>
        <w:tc>
          <w:tcPr>
            <w:tcW w:w="1552" w:type="dxa"/>
            <w:vAlign w:val="center"/>
          </w:tcPr>
          <w:p w:rsidR="00410EF6" w:rsidRPr="001C09BC" w:rsidRDefault="00410EF6" w:rsidP="00410EF6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% 51/61</w:t>
            </w:r>
          </w:p>
        </w:tc>
        <w:tc>
          <w:tcPr>
            <w:tcW w:w="1656" w:type="dxa"/>
            <w:vAlign w:val="center"/>
          </w:tcPr>
          <w:p w:rsidR="00410EF6" w:rsidRPr="001C09BC" w:rsidRDefault="00410EF6" w:rsidP="00410EF6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% 51/61</w:t>
            </w:r>
          </w:p>
        </w:tc>
      </w:tr>
    </w:tbl>
    <w:p w:rsidR="00410EF6" w:rsidRDefault="00410EF6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E08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ow we intend to spend this funding:</w:t>
      </w:r>
    </w:p>
    <w:p w:rsidR="003E0804" w:rsidRDefault="003E0804" w:rsidP="003E0804">
      <w:pPr>
        <w:pStyle w:val="Default"/>
        <w:rPr>
          <w:rFonts w:asciiTheme="minorHAnsi" w:hAnsiTheme="minorHAnsi"/>
          <w:b/>
          <w:bCs/>
          <w:sz w:val="18"/>
          <w:szCs w:val="22"/>
        </w:rPr>
      </w:pPr>
    </w:p>
    <w:tbl>
      <w:tblPr>
        <w:tblStyle w:val="TableGrid"/>
        <w:tblW w:w="0" w:type="auto"/>
        <w:tblInd w:w="487" w:type="dxa"/>
        <w:tblLook w:val="04A0" w:firstRow="1" w:lastRow="0" w:firstColumn="1" w:lastColumn="0" w:noHBand="0" w:noVBand="1"/>
      </w:tblPr>
      <w:tblGrid>
        <w:gridCol w:w="2343"/>
        <w:gridCol w:w="5269"/>
        <w:gridCol w:w="2357"/>
      </w:tblGrid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m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t cost:</w:t>
            </w: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To improve the standard of teaching P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4" w:rsidRPr="002C6C0C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color w:val="auto"/>
                <w:sz w:val="22"/>
                <w:szCs w:val="22"/>
              </w:rPr>
              <w:t>Sports UK to teach aspects</w:t>
            </w:r>
            <w:r w:rsidR="00674E04" w:rsidRPr="002C6C0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 the PE national curriculum</w:t>
            </w:r>
            <w:r w:rsidR="002A263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3E0804" w:rsidRPr="002C6C0C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ports UK to provide planning </w:t>
            </w:r>
            <w:r w:rsidR="00674E04" w:rsidRPr="002C6C0C">
              <w:rPr>
                <w:rFonts w:asciiTheme="minorHAnsi" w:hAnsiTheme="minorHAnsi"/>
                <w:color w:val="auto"/>
                <w:sz w:val="22"/>
                <w:szCs w:val="22"/>
              </w:rPr>
              <w:t>for teach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D3" w:rsidRPr="002A2634" w:rsidRDefault="002C6C0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£5</w:t>
            </w:r>
            <w:r w:rsidR="00FB4865"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,</w:t>
            </w: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575</w:t>
            </w: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977AA2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To increase the number of pupils competing in competitions and for every year group from Y1-Y6 to take part in inter-school tournaments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6" w:rsidRPr="00977AA2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Join the LAP Sports Partnership and organised competiti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on for athletics</w:t>
            </w:r>
          </w:p>
          <w:p w:rsidR="008545CB" w:rsidRPr="00977AA2" w:rsidRDefault="00455226" w:rsidP="008545C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Staff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 xml:space="preserve"> and pupils to</w:t>
            </w:r>
            <w:r w:rsidRPr="00977AA2">
              <w:rPr>
                <w:rFonts w:asciiTheme="minorHAnsi" w:hAnsiTheme="minorHAnsi"/>
                <w:sz w:val="22"/>
                <w:szCs w:val="22"/>
              </w:rPr>
              <w:t xml:space="preserve"> attend</w:t>
            </w:r>
            <w:r w:rsidR="003E0804" w:rsidRPr="00977A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the more able courses by Sports UK</w:t>
            </w:r>
            <w:r w:rsidR="003E0804" w:rsidRPr="00977A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for KS1, L</w:t>
            </w:r>
            <w:r w:rsidR="001566B3">
              <w:rPr>
                <w:rFonts w:asciiTheme="minorHAnsi" w:hAnsiTheme="minorHAnsi"/>
                <w:sz w:val="22"/>
                <w:szCs w:val="22"/>
              </w:rPr>
              <w:t xml:space="preserve">ower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KS2 and U</w:t>
            </w:r>
            <w:r w:rsidR="001566B3">
              <w:rPr>
                <w:rFonts w:asciiTheme="minorHAnsi" w:hAnsiTheme="minorHAnsi"/>
                <w:sz w:val="22"/>
                <w:szCs w:val="22"/>
              </w:rPr>
              <w:t xml:space="preserve">pper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KS2</w:t>
            </w:r>
          </w:p>
          <w:p w:rsidR="00455226" w:rsidRPr="00977AA2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After school clubs to run 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half-termly to support the competitions</w:t>
            </w:r>
          </w:p>
          <w:p w:rsidR="00625A51" w:rsidRPr="00977AA2" w:rsidRDefault="003E0804" w:rsidP="00625A5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Have inter-school competiti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ons termly for all year groups</w:t>
            </w:r>
          </w:p>
          <w:p w:rsidR="00455226" w:rsidRPr="00977AA2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Transport to and from venues </w:t>
            </w:r>
          </w:p>
          <w:p w:rsidR="00455226" w:rsidRPr="00977AA2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Join the Bradford sports events run by Hanson Academy</w:t>
            </w:r>
          </w:p>
          <w:p w:rsidR="008545CB" w:rsidRPr="00977AA2" w:rsidRDefault="008545CB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Attend the KS1 and KS2 </w:t>
            </w:r>
            <w:r w:rsidR="00AD1CD4" w:rsidRPr="00977AA2">
              <w:rPr>
                <w:rFonts w:asciiTheme="minorHAnsi" w:hAnsiTheme="minorHAnsi"/>
                <w:sz w:val="22"/>
                <w:szCs w:val="22"/>
              </w:rPr>
              <w:t xml:space="preserve">LAP </w:t>
            </w:r>
            <w:r w:rsidRPr="00977AA2">
              <w:rPr>
                <w:rFonts w:asciiTheme="minorHAnsi" w:hAnsiTheme="minorHAnsi"/>
                <w:sz w:val="22"/>
                <w:szCs w:val="22"/>
              </w:rPr>
              <w:t>Olympic Sports Da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F" w:rsidRPr="00FC25E3" w:rsidRDefault="00163C3F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£1,</w:t>
            </w:r>
            <w:r w:rsidR="00063210"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860</w:t>
            </w: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(Sports UK contribution)</w:t>
            </w:r>
          </w:p>
          <w:p w:rsidR="00163C3F" w:rsidRPr="00FC25E3" w:rsidRDefault="00163C3F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</w:pPr>
          </w:p>
          <w:p w:rsidR="00163C3F" w:rsidRPr="00063210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63C3F" w:rsidRPr="00063210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3210">
              <w:rPr>
                <w:rFonts w:asciiTheme="minorHAnsi" w:hAnsiTheme="minorHAnsi"/>
                <w:sz w:val="22"/>
                <w:szCs w:val="22"/>
              </w:rPr>
              <w:t xml:space="preserve">£360 (inter school competitions) </w:t>
            </w:r>
            <w:r w:rsidR="00FC25E3"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£204</w:t>
            </w:r>
          </w:p>
          <w:p w:rsidR="00163C3F" w:rsidRPr="00FC25E3" w:rsidRDefault="00FC25E3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£180 </w:t>
            </w:r>
          </w:p>
          <w:p w:rsidR="00163C3F" w:rsidRPr="00063210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3210">
              <w:rPr>
                <w:rFonts w:asciiTheme="minorHAnsi" w:hAnsiTheme="minorHAnsi"/>
                <w:sz w:val="22"/>
                <w:szCs w:val="22"/>
              </w:rPr>
              <w:t>(Transport costs)</w:t>
            </w:r>
          </w:p>
          <w:p w:rsidR="00163C3F" w:rsidRPr="002A2634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163C3F" w:rsidRPr="00FC25E3" w:rsidRDefault="00163C3F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£200</w:t>
            </w:r>
          </w:p>
          <w:p w:rsidR="00B164D3" w:rsidRPr="002A2634" w:rsidRDefault="00B164D3" w:rsidP="00163C3F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To increase the number of pupils taking part in competitive sport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Sports UK to provide school with a package for KS2 Sports Day. The activities will give pupils experience of different athletic events, while working</w:t>
            </w:r>
            <w:r w:rsidR="00674E04" w:rsidRPr="002C6C0C">
              <w:rPr>
                <w:rFonts w:asciiTheme="minorHAnsi" w:hAnsiTheme="minorHAnsi"/>
                <w:sz w:val="22"/>
                <w:szCs w:val="22"/>
              </w:rPr>
              <w:t xml:space="preserve"> in team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3" w:rsidRDefault="00063210" w:rsidP="00163C3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63210">
              <w:rPr>
                <w:rFonts w:asciiTheme="minorHAnsi" w:hAnsiTheme="minorHAnsi"/>
                <w:color w:val="auto"/>
                <w:sz w:val="22"/>
                <w:szCs w:val="22"/>
              </w:rPr>
              <w:t>£37</w:t>
            </w:r>
            <w:r w:rsidR="00163C3F" w:rsidRPr="00063210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  <w:r w:rsidRPr="0006321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Estimated based on 2021</w:t>
            </w:r>
            <w:r w:rsidR="00163C3F" w:rsidRPr="0006321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igure)</w:t>
            </w:r>
          </w:p>
          <w:p w:rsidR="0041250D" w:rsidRPr="002A2634" w:rsidRDefault="0041250D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</w:pPr>
            <w:r w:rsidRPr="0041250D">
              <w:rPr>
                <w:rFonts w:asciiTheme="minorHAnsi" w:hAnsiTheme="minorHAnsi"/>
                <w:color w:val="0070C0"/>
                <w:sz w:val="22"/>
                <w:szCs w:val="22"/>
              </w:rPr>
              <w:t>Not completed due to extreme weather</w:t>
            </w:r>
          </w:p>
        </w:tc>
      </w:tr>
      <w:tr w:rsidR="00674E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04" w:rsidRPr="00203B2C" w:rsidRDefault="00674E04" w:rsidP="00674E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sz w:val="22"/>
                <w:szCs w:val="22"/>
              </w:rPr>
              <w:t>To increase the number of pupils who meet the national requirement for swimming leaving Y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5C" w:rsidRPr="00203B2C" w:rsidRDefault="00486DC0" w:rsidP="009E455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sz w:val="22"/>
                <w:szCs w:val="22"/>
              </w:rPr>
              <w:t>Swimming sessions for Y4 pupils all year instead of the required half a year</w:t>
            </w:r>
          </w:p>
          <w:p w:rsidR="00674E04" w:rsidRPr="00203B2C" w:rsidRDefault="002A2634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imming sessions for all pupils in Year 5 and Year 6 who have not met the National Curriculum expectation (due to Covid-19 and swimming pools being closed, these pupils did not attend lessons in Year 4)</w:t>
            </w:r>
          </w:p>
          <w:p w:rsidR="00604E6B" w:rsidRPr="00203B2C" w:rsidRDefault="00604E6B" w:rsidP="003612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BE" w:rsidRDefault="00226490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ear 4 swimming for half the year </w:t>
            </w: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£2760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60 places for half year)</w:t>
            </w:r>
          </w:p>
          <w:p w:rsidR="00226490" w:rsidRDefault="00226490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26490" w:rsidRDefault="00226490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ear 5 and Year 6 children swimming - </w:t>
            </w: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£2760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30 places for full year)</w:t>
            </w:r>
          </w:p>
          <w:p w:rsidR="00226490" w:rsidRDefault="00226490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26490" w:rsidRPr="00063210" w:rsidRDefault="00226490" w:rsidP="00361237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ransport costs </w:t>
            </w:r>
            <w:r w:rsidR="00453BD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estimated </w:t>
            </w:r>
            <w:r w:rsidR="005A061E">
              <w:rPr>
                <w:rFonts w:asciiTheme="minorHAnsi" w:hAnsiTheme="minorHAnsi"/>
                <w:color w:val="auto"/>
                <w:sz w:val="22"/>
                <w:szCs w:val="22"/>
              </w:rPr>
              <w:t>£9000</w:t>
            </w:r>
            <w:r w:rsidR="00FC25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FC25E3"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>£9063</w:t>
            </w:r>
          </w:p>
        </w:tc>
      </w:tr>
      <w:tr w:rsidR="00226490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0" w:rsidRPr="008545CB" w:rsidRDefault="00226490" w:rsidP="002264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 increase to number of pupils taking part in dance and dance performanc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0" w:rsidRDefault="00226490" w:rsidP="0022649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ic Boom</w:t>
            </w:r>
            <w:r w:rsidRPr="008545CB">
              <w:rPr>
                <w:rFonts w:asciiTheme="minorHAnsi" w:hAnsiTheme="minorHAnsi"/>
                <w:sz w:val="22"/>
                <w:szCs w:val="22"/>
              </w:rPr>
              <w:t xml:space="preserve"> Dance to deliver dance lessons to all pupils from Nursery to Y6 and present their work to the rest of school in an assembly each term</w:t>
            </w:r>
          </w:p>
          <w:p w:rsidR="00226490" w:rsidRPr="008545CB" w:rsidRDefault="00226490" w:rsidP="0022649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chtime club for all KS2 children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0" w:rsidRPr="00FC25E3" w:rsidRDefault="00226490" w:rsidP="00226490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C25E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£6460 </w:t>
            </w:r>
          </w:p>
          <w:p w:rsidR="00226490" w:rsidRPr="00B164D3" w:rsidRDefault="00226490" w:rsidP="00226490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</w:pPr>
          </w:p>
        </w:tc>
      </w:tr>
      <w:tr w:rsidR="00A1093C" w:rsidTr="00A1093C">
        <w:trPr>
          <w:trHeight w:val="35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07" w:rsidRPr="005A7F07" w:rsidRDefault="005A7F07" w:rsidP="005A7F07">
            <w:pPr>
              <w:pStyle w:val="Default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FB4865" w:rsidRDefault="00A1093C" w:rsidP="005A7F07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226490">
              <w:rPr>
                <w:rFonts w:asciiTheme="minorHAnsi" w:hAnsiTheme="minorHAnsi"/>
                <w:b/>
                <w:sz w:val="28"/>
                <w:szCs w:val="22"/>
              </w:rPr>
              <w:t>TOTAL</w:t>
            </w:r>
            <w:r w:rsidR="0084404B" w:rsidRPr="00226490">
              <w:rPr>
                <w:rFonts w:asciiTheme="minorHAnsi" w:hAnsiTheme="minorHAnsi"/>
                <w:szCs w:val="22"/>
              </w:rPr>
              <w:t xml:space="preserve"> : </w:t>
            </w:r>
            <w:r w:rsidR="005A061E" w:rsidRPr="005A7F07">
              <w:rPr>
                <w:rFonts w:asciiTheme="minorHAnsi" w:hAnsiTheme="minorHAnsi"/>
                <w:b/>
                <w:sz w:val="28"/>
                <w:szCs w:val="22"/>
              </w:rPr>
              <w:t>£29</w:t>
            </w:r>
            <w:r w:rsidR="00226490" w:rsidRPr="005A7F07">
              <w:rPr>
                <w:rFonts w:asciiTheme="minorHAnsi" w:hAnsiTheme="minorHAnsi"/>
                <w:b/>
                <w:sz w:val="28"/>
                <w:szCs w:val="22"/>
              </w:rPr>
              <w:t>,525</w:t>
            </w:r>
            <w:r w:rsidR="00FB4865" w:rsidRPr="005A7F07">
              <w:rPr>
                <w:rFonts w:asciiTheme="minorHAnsi" w:hAnsiTheme="minorHAnsi"/>
                <w:b/>
                <w:sz w:val="28"/>
                <w:szCs w:val="22"/>
              </w:rPr>
              <w:t xml:space="preserve"> estimated costs</w:t>
            </w:r>
            <w:r w:rsidR="00FC25E3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FC25E3" w:rsidRPr="00FC25E3">
              <w:rPr>
                <w:rFonts w:asciiTheme="minorHAnsi" w:hAnsiTheme="minorHAnsi"/>
                <w:b/>
                <w:color w:val="0070C0"/>
                <w:sz w:val="28"/>
                <w:szCs w:val="22"/>
              </w:rPr>
              <w:t>£29,062 actual costs</w:t>
            </w:r>
          </w:p>
          <w:p w:rsidR="0060202E" w:rsidRPr="00226490" w:rsidRDefault="0060202E" w:rsidP="005A7F07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Funding allocated - </w:t>
            </w:r>
            <w:r w:rsidRPr="0060202E">
              <w:rPr>
                <w:rFonts w:asciiTheme="minorHAnsi" w:hAnsiTheme="minorHAnsi"/>
                <w:b/>
                <w:sz w:val="28"/>
                <w:szCs w:val="22"/>
              </w:rPr>
              <w:t xml:space="preserve">£24,724 </w:t>
            </w:r>
            <w:proofErr w:type="spellStart"/>
            <w:r w:rsidR="00355BED">
              <w:rPr>
                <w:rFonts w:asciiTheme="minorHAnsi" w:hAnsiTheme="minorHAnsi"/>
                <w:b/>
                <w:sz w:val="28"/>
                <w:szCs w:val="22"/>
              </w:rPr>
              <w:t>inc</w:t>
            </w:r>
            <w:proofErr w:type="spellEnd"/>
            <w:r w:rsidR="00355BED">
              <w:rPr>
                <w:rFonts w:asciiTheme="minorHAnsi" w:hAnsiTheme="minorHAnsi"/>
                <w:b/>
                <w:sz w:val="28"/>
                <w:szCs w:val="22"/>
              </w:rPr>
              <w:t xml:space="preserve"> £5,064 carry forward</w:t>
            </w:r>
            <w:r w:rsidR="00FC25E3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A1093C" w:rsidRPr="00B164D3" w:rsidRDefault="00A1093C" w:rsidP="001566B3">
            <w:pPr>
              <w:pStyle w:val="Default"/>
              <w:rPr>
                <w:rFonts w:asciiTheme="minorHAnsi" w:hAnsiTheme="minorHAnsi"/>
                <w:color w:val="0070C0"/>
                <w:szCs w:val="22"/>
              </w:rPr>
            </w:pPr>
          </w:p>
        </w:tc>
      </w:tr>
    </w:tbl>
    <w:p w:rsidR="00465FB9" w:rsidRDefault="00465FB9">
      <w:pPr>
        <w:rPr>
          <w:b/>
          <w:sz w:val="16"/>
        </w:rPr>
      </w:pPr>
    </w:p>
    <w:p w:rsidR="00B10289" w:rsidRDefault="003E0804">
      <w:r>
        <w:rPr>
          <w:b/>
        </w:rPr>
        <w:t>Impact</w:t>
      </w:r>
      <w:r>
        <w:t>: To be</w:t>
      </w:r>
      <w:r w:rsidR="008F3C0D">
        <w:t xml:space="preserve"> c</w:t>
      </w:r>
      <w:r w:rsidR="002A2634">
        <w:t>ompleted at the end of 2021-2022</w:t>
      </w:r>
      <w:r>
        <w:t xml:space="preserve"> academic year</w:t>
      </w:r>
    </w:p>
    <w:p w:rsidR="004233F2" w:rsidRDefault="004233F2"/>
    <w:p w:rsidR="00BD6DA2" w:rsidRDefault="00BD6DA2"/>
    <w:p w:rsidR="00BD6DA2" w:rsidRDefault="00BD6DA2"/>
    <w:p w:rsidR="00410EF6" w:rsidRDefault="00410EF6"/>
    <w:p w:rsidR="00410EF6" w:rsidRDefault="00410EF6"/>
    <w:p w:rsidR="00410EF6" w:rsidRDefault="00410EF6"/>
    <w:p w:rsidR="00BD6DA2" w:rsidRDefault="00BD6DA2"/>
    <w:p w:rsidR="00BD6DA2" w:rsidRDefault="00BD6DA2" w:rsidP="00BD6DA2">
      <w:pPr>
        <w:jc w:val="center"/>
        <w:rPr>
          <w:b/>
          <w:u w:val="single"/>
        </w:rPr>
      </w:pPr>
      <w:r w:rsidRPr="00CF1497">
        <w:rPr>
          <w:b/>
          <w:u w:val="single"/>
        </w:rPr>
        <w:lastRenderedPageBreak/>
        <w:t>The impac</w:t>
      </w:r>
      <w:r w:rsidR="00A7218A">
        <w:rPr>
          <w:b/>
          <w:u w:val="single"/>
        </w:rPr>
        <w:t>t of Sports Premium Funding 2021-2022</w:t>
      </w:r>
      <w:bookmarkStart w:id="0" w:name="_GoBack"/>
      <w:bookmarkEnd w:id="0"/>
    </w:p>
    <w:p w:rsidR="00BD6DA2" w:rsidRPr="005C282C" w:rsidRDefault="00BD6DA2" w:rsidP="00BD6DA2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 w:themeColor="text1"/>
        </w:rPr>
      </w:pPr>
    </w:p>
    <w:p w:rsidR="00BD6DA2" w:rsidRPr="005C282C" w:rsidRDefault="00BD6DA2" w:rsidP="00BD6DA2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 w:themeColor="text1"/>
        </w:rPr>
      </w:pPr>
      <w:r w:rsidRPr="005C282C">
        <w:rPr>
          <w:rFonts w:cs="Comic Sans MS"/>
          <w:color w:val="000000" w:themeColor="text1"/>
        </w:rPr>
        <w:t xml:space="preserve">Through the government sports grant, at Swain House Primary School, we are able to provide the following for our children: </w:t>
      </w:r>
    </w:p>
    <w:p w:rsidR="00BD6DA2" w:rsidRPr="0000547B" w:rsidRDefault="00BD6DA2" w:rsidP="00BD6DA2">
      <w:pPr>
        <w:autoSpaceDE w:val="0"/>
        <w:autoSpaceDN w:val="0"/>
        <w:adjustRightInd w:val="0"/>
        <w:spacing w:after="0" w:line="240" w:lineRule="auto"/>
        <w:rPr>
          <w:rFonts w:cs="Comic Sans MS"/>
          <w:color w:val="FF0000"/>
        </w:rPr>
      </w:pPr>
    </w:p>
    <w:p w:rsidR="00BD6DA2" w:rsidRPr="005C282C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  <w:color w:val="000000" w:themeColor="text1"/>
        </w:rPr>
      </w:pPr>
      <w:r w:rsidRPr="005C282C">
        <w:rPr>
          <w:rFonts w:cs="Comic Sans MS"/>
          <w:color w:val="000000" w:themeColor="text1"/>
        </w:rPr>
        <w:t>Specialised curriculum teaching in three year groups</w:t>
      </w:r>
      <w:r>
        <w:rPr>
          <w:rFonts w:cs="Comic Sans MS"/>
          <w:color w:val="000000" w:themeColor="text1"/>
        </w:rPr>
        <w:t xml:space="preserve"> from a Sports UK coach</w:t>
      </w:r>
      <w:r w:rsidRPr="005C282C">
        <w:rPr>
          <w:rFonts w:cs="Comic Sans MS"/>
          <w:color w:val="000000" w:themeColor="text1"/>
        </w:rPr>
        <w:t xml:space="preserve"> (Reception, Y5 and Y6)</w:t>
      </w:r>
    </w:p>
    <w:p w:rsidR="00BD6DA2" w:rsidRPr="00C027BE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Specialised PE planning used in every year group</w:t>
      </w:r>
    </w:p>
    <w:p w:rsidR="00BD6DA2" w:rsidRPr="00723230" w:rsidRDefault="00BD6DA2" w:rsidP="00723230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Additional after school sports clubs provided by sports coaches for all year groups (Y1-Y6)</w:t>
      </w:r>
      <w:r w:rsidR="00723230">
        <w:rPr>
          <w:rFonts w:cs="Comic Sans MS"/>
        </w:rPr>
        <w:t xml:space="preserve"> to link to the festivals/competitions </w:t>
      </w:r>
    </w:p>
    <w:p w:rsidR="00BD6DA2" w:rsidRPr="00DF364A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>
        <w:rPr>
          <w:rFonts w:cs="Comic Sans MS"/>
        </w:rPr>
        <w:t xml:space="preserve">All year groups </w:t>
      </w:r>
      <w:r w:rsidRPr="00DF364A">
        <w:rPr>
          <w:rFonts w:cs="Comic Sans MS"/>
        </w:rPr>
        <w:t>participated in a specialised sporting festival run by sport coaches</w:t>
      </w:r>
      <w:r>
        <w:rPr>
          <w:rFonts w:cs="Comic Sans MS"/>
        </w:rPr>
        <w:t xml:space="preserve"> (Year 6 Frisbee, Year 4 golf, Year 3 cricket, Year 1 and 2 </w:t>
      </w:r>
      <w:proofErr w:type="spellStart"/>
      <w:r>
        <w:rPr>
          <w:rFonts w:cs="Comic Sans MS"/>
        </w:rPr>
        <w:t>multiskills</w:t>
      </w:r>
      <w:proofErr w:type="spellEnd"/>
      <w:r>
        <w:rPr>
          <w:rFonts w:cs="Comic Sans MS"/>
        </w:rPr>
        <w:t>)</w:t>
      </w:r>
    </w:p>
    <w:p w:rsidR="00BD6DA2" w:rsidRPr="00DF364A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A training session for each year group on their specialised sporting festival led by specialised coaches – Thursday clubs run alongside festivals/competitions</w:t>
      </w:r>
    </w:p>
    <w:p w:rsidR="00BD6DA2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 xml:space="preserve">Pupils (from Nursery, Reception, </w:t>
      </w:r>
      <w:r w:rsidR="00B62B07">
        <w:rPr>
          <w:rFonts w:cs="Comic Sans MS"/>
        </w:rPr>
        <w:t xml:space="preserve">Year 1, </w:t>
      </w:r>
      <w:r w:rsidRPr="00DF364A">
        <w:rPr>
          <w:rFonts w:cs="Comic Sans MS"/>
        </w:rPr>
        <w:t>Year 2,</w:t>
      </w:r>
      <w:r w:rsidR="00B62B07">
        <w:rPr>
          <w:rFonts w:cs="Comic Sans MS"/>
        </w:rPr>
        <w:t xml:space="preserve"> Year 3,</w:t>
      </w:r>
      <w:r w:rsidRPr="00DF364A">
        <w:rPr>
          <w:rFonts w:cs="Comic Sans MS"/>
        </w:rPr>
        <w:t xml:space="preserve"> Year 4, Year 5 and Year 6) take part in street dance sessions leading up to an end of term performance </w:t>
      </w:r>
      <w:r w:rsidR="00B62B07">
        <w:rPr>
          <w:rFonts w:cs="Comic Sans MS"/>
        </w:rPr>
        <w:t xml:space="preserve">with Sonic Boom </w:t>
      </w:r>
    </w:p>
    <w:p w:rsidR="00B62B07" w:rsidRPr="00DF364A" w:rsidRDefault="00B62B07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>
        <w:rPr>
          <w:rFonts w:cs="Comic Sans MS"/>
        </w:rPr>
        <w:t xml:space="preserve">30 pupils took part in a lunchtime club led by Sonic Boom </w:t>
      </w:r>
    </w:p>
    <w:p w:rsidR="00BD6DA2" w:rsidRDefault="00BD6DA2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As a result of increased knowledge, skills and understanding in PE many of our teams have participated and qualified at high levels during sporting competitions run by Sports UK</w:t>
      </w:r>
    </w:p>
    <w:p w:rsidR="00915851" w:rsidRPr="00DF364A" w:rsidRDefault="00915851" w:rsidP="00BD6DA2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>
        <w:rPr>
          <w:rFonts w:cs="Comic Sans MS"/>
        </w:rPr>
        <w:t xml:space="preserve">All children in school completed the Daily Mile </w:t>
      </w:r>
    </w:p>
    <w:p w:rsidR="00BD6DA2" w:rsidRPr="00084653" w:rsidRDefault="00BD6DA2" w:rsidP="00BD6DA2">
      <w:pPr>
        <w:autoSpaceDE w:val="0"/>
        <w:autoSpaceDN w:val="0"/>
        <w:adjustRightInd w:val="0"/>
        <w:spacing w:after="71" w:line="240" w:lineRule="auto"/>
        <w:rPr>
          <w:rFonts w:cs="Comic Sans MS"/>
          <w:b/>
          <w:color w:val="000000" w:themeColor="text1"/>
          <w:u w:val="single"/>
        </w:rPr>
      </w:pPr>
    </w:p>
    <w:p w:rsidR="00BD6DA2" w:rsidRPr="00084653" w:rsidRDefault="00BD6DA2" w:rsidP="00BD6DA2">
      <w:pPr>
        <w:autoSpaceDE w:val="0"/>
        <w:autoSpaceDN w:val="0"/>
        <w:adjustRightInd w:val="0"/>
        <w:spacing w:after="71" w:line="240" w:lineRule="auto"/>
        <w:rPr>
          <w:rFonts w:cs="Comic Sans MS"/>
          <w:b/>
          <w:color w:val="000000" w:themeColor="text1"/>
          <w:u w:val="single"/>
        </w:rPr>
      </w:pPr>
      <w:r w:rsidRPr="00084653">
        <w:rPr>
          <w:rFonts w:cs="Comic Sans MS"/>
          <w:b/>
          <w:color w:val="000000" w:themeColor="text1"/>
          <w:u w:val="single"/>
        </w:rPr>
        <w:t>Year 4 swimming</w:t>
      </w:r>
    </w:p>
    <w:tbl>
      <w:tblPr>
        <w:tblStyle w:val="TableGrid1"/>
        <w:tblW w:w="10348" w:type="dxa"/>
        <w:tblInd w:w="250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548"/>
        <w:gridCol w:w="1409"/>
        <w:gridCol w:w="1478"/>
        <w:gridCol w:w="1479"/>
      </w:tblGrid>
      <w:tr w:rsidR="00BD6DA2" w:rsidRPr="005C282C" w:rsidTr="0041250D">
        <w:trPr>
          <w:trHeight w:val="377"/>
        </w:trPr>
        <w:tc>
          <w:tcPr>
            <w:tcW w:w="1478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jc w:val="center"/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</w:pPr>
            <w:r w:rsidRPr="005C282C"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  <w:t>Academic Year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D6DA2" w:rsidRPr="005C282C" w:rsidRDefault="00BD6DA2" w:rsidP="009158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Children not achieving 5m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5m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10m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25m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National Curriculum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D6DA2" w:rsidRPr="005C282C" w:rsidRDefault="00BD6DA2" w:rsidP="00DC449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Personal Safety</w:t>
            </w:r>
          </w:p>
        </w:tc>
      </w:tr>
      <w:tr w:rsidR="00B62B07" w:rsidRPr="005C282C" w:rsidTr="00915851">
        <w:trPr>
          <w:trHeight w:val="377"/>
        </w:trPr>
        <w:tc>
          <w:tcPr>
            <w:tcW w:w="1478" w:type="dxa"/>
          </w:tcPr>
          <w:p w:rsidR="00B62B07" w:rsidRDefault="00B62B07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-2022</w:t>
            </w:r>
          </w:p>
        </w:tc>
        <w:tc>
          <w:tcPr>
            <w:tcW w:w="1478" w:type="dxa"/>
            <w:vAlign w:val="center"/>
          </w:tcPr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  <w:p w:rsidR="00B62B07" w:rsidRDefault="00915851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% 9</w:t>
            </w:r>
            <w:r w:rsidR="00B62B07">
              <w:rPr>
                <w:rFonts w:eastAsia="Times New Roman"/>
              </w:rPr>
              <w:t>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</w:tcPr>
          <w:p w:rsidR="00B62B07" w:rsidRDefault="00915851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62B07">
              <w:rPr>
                <w:rFonts w:eastAsia="Times New Roman"/>
              </w:rPr>
              <w:t xml:space="preserve">4% </w:t>
            </w:r>
            <w:r>
              <w:rPr>
                <w:rFonts w:eastAsia="Times New Roman"/>
              </w:rPr>
              <w:t>49</w:t>
            </w:r>
            <w:r w:rsidR="00B62B07">
              <w:rPr>
                <w:rFonts w:eastAsia="Times New Roman"/>
              </w:rPr>
              <w:t>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vAlign w:val="center"/>
          </w:tcPr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% 37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1409" w:type="dxa"/>
            <w:vAlign w:val="center"/>
          </w:tcPr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% 32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</w:tcPr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% 32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1479" w:type="dxa"/>
            <w:vAlign w:val="center"/>
          </w:tcPr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% 5/58</w:t>
            </w:r>
          </w:p>
          <w:p w:rsidR="00B62B07" w:rsidRDefault="00B62B07" w:rsidP="0091585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</w:rPr>
            </w:pPr>
          </w:p>
        </w:tc>
      </w:tr>
      <w:tr w:rsidR="00B62B07" w:rsidRPr="005C282C" w:rsidTr="006164FD">
        <w:trPr>
          <w:trHeight w:val="377"/>
        </w:trPr>
        <w:tc>
          <w:tcPr>
            <w:tcW w:w="1478" w:type="dxa"/>
          </w:tcPr>
          <w:p w:rsidR="00B62B07" w:rsidRDefault="00B62B07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2020-2021 </w:t>
            </w:r>
          </w:p>
        </w:tc>
        <w:tc>
          <w:tcPr>
            <w:tcW w:w="8870" w:type="dxa"/>
            <w:gridSpan w:val="6"/>
            <w:vAlign w:val="center"/>
          </w:tcPr>
          <w:p w:rsidR="00B62B07" w:rsidRPr="00B06D53" w:rsidRDefault="00B62B07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 swimming sessions due to school closures and pool closure when schools reopened</w:t>
            </w:r>
          </w:p>
        </w:tc>
      </w:tr>
      <w:tr w:rsidR="00BD6DA2" w:rsidRPr="005C282C" w:rsidTr="00B62B07">
        <w:trPr>
          <w:trHeight w:val="377"/>
        </w:trPr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:rsidR="00BD6DA2" w:rsidRPr="00B06D53" w:rsidRDefault="00BD6DA2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06D53">
              <w:rPr>
                <w:rFonts w:ascii="Calibri" w:hAnsi="Calibri"/>
                <w:color w:val="000000" w:themeColor="text1"/>
              </w:rPr>
              <w:t>2019-2020</w:t>
            </w:r>
          </w:p>
          <w:p w:rsidR="00BD6DA2" w:rsidRDefault="00BD6DA2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06D53">
              <w:rPr>
                <w:rFonts w:ascii="Calibri" w:hAnsi="Calibri"/>
                <w:color w:val="000000" w:themeColor="text1"/>
              </w:rPr>
              <w:t>Sept – March</w:t>
            </w:r>
          </w:p>
          <w:p w:rsidR="00BD6DA2" w:rsidRPr="00B06D53" w:rsidRDefault="00BD6DA2" w:rsidP="00DC449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78" w:type="dxa"/>
            <w:vAlign w:val="center"/>
          </w:tcPr>
          <w:p w:rsidR="00BD6DA2" w:rsidRPr="00B06D53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% 18/64</w:t>
            </w:r>
          </w:p>
        </w:tc>
        <w:tc>
          <w:tcPr>
            <w:tcW w:w="1478" w:type="dxa"/>
            <w:vAlign w:val="center"/>
          </w:tcPr>
          <w:p w:rsidR="00BD6DA2" w:rsidRPr="00B06D53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% 46/64</w:t>
            </w:r>
          </w:p>
        </w:tc>
        <w:tc>
          <w:tcPr>
            <w:tcW w:w="1548" w:type="dxa"/>
            <w:vAlign w:val="center"/>
          </w:tcPr>
          <w:p w:rsidR="00BD6DA2" w:rsidRPr="00B06D53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59% 38/64</w:t>
            </w:r>
          </w:p>
        </w:tc>
        <w:tc>
          <w:tcPr>
            <w:tcW w:w="1409" w:type="dxa"/>
            <w:vAlign w:val="center"/>
          </w:tcPr>
          <w:p w:rsidR="00BD6DA2" w:rsidRPr="00B06D53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48% 31/64</w:t>
            </w:r>
          </w:p>
        </w:tc>
        <w:tc>
          <w:tcPr>
            <w:tcW w:w="1478" w:type="dxa"/>
            <w:vAlign w:val="center"/>
          </w:tcPr>
          <w:p w:rsidR="00BD6DA2" w:rsidRPr="00B06D53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48% 31/64</w:t>
            </w:r>
          </w:p>
        </w:tc>
        <w:tc>
          <w:tcPr>
            <w:tcW w:w="1479" w:type="dxa"/>
            <w:vAlign w:val="center"/>
          </w:tcPr>
          <w:p w:rsidR="00BD6DA2" w:rsidRPr="00CF1497" w:rsidRDefault="00BD6DA2" w:rsidP="00DC4490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highlight w:val="yellow"/>
              </w:rPr>
            </w:pPr>
            <w:r w:rsidRPr="00B06D53">
              <w:rPr>
                <w:rFonts w:eastAsia="Times New Roman"/>
              </w:rPr>
              <w:t>0% 0/64</w:t>
            </w:r>
          </w:p>
        </w:tc>
      </w:tr>
      <w:tr w:rsidR="00BD6DA2" w:rsidRPr="005C282C" w:rsidTr="00B62B07">
        <w:trPr>
          <w:trHeight w:val="377"/>
        </w:trPr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  <w:p w:rsidR="00BD6DA2" w:rsidRDefault="00BD6DA2" w:rsidP="00DC4490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>
              <w:rPr>
                <w:rFonts w:ascii="Calibri" w:eastAsiaTheme="minorHAnsi" w:hAnsi="Calibri"/>
                <w:color w:val="000000" w:themeColor="text1"/>
                <w:lang w:eastAsia="en-US"/>
              </w:rPr>
              <w:t>2018 - 2019</w:t>
            </w:r>
          </w:p>
          <w:p w:rsidR="00BD6DA2" w:rsidRPr="005C282C" w:rsidRDefault="00BD6DA2" w:rsidP="00DC4490">
            <w:pPr>
              <w:spacing w:after="0" w:line="240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% 5/61</w:t>
            </w: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92% 56/61</w:t>
            </w: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92% 56/61</w:t>
            </w: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4% 51/61</w:t>
            </w: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4% 51/61</w:t>
            </w:r>
          </w:p>
          <w:p w:rsidR="00BD6DA2" w:rsidRPr="005C282C" w:rsidRDefault="00BD6DA2" w:rsidP="00DC4490">
            <w:pPr>
              <w:tabs>
                <w:tab w:val="left" w:pos="315"/>
                <w:tab w:val="center" w:pos="635"/>
              </w:tabs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21% 13/61</w:t>
            </w: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D6DA2" w:rsidRPr="005C282C" w:rsidTr="00B62B07">
        <w:trPr>
          <w:trHeight w:val="377"/>
        </w:trPr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  <w:p w:rsidR="00BD6DA2" w:rsidRDefault="00BD6DA2" w:rsidP="00DC4490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 w:rsidRPr="005C282C">
              <w:rPr>
                <w:rFonts w:ascii="Calibri" w:eastAsiaTheme="minorHAnsi" w:hAnsi="Calibri"/>
                <w:color w:val="000000" w:themeColor="text1"/>
                <w:lang w:eastAsia="en-US"/>
              </w:rPr>
              <w:t>2017-2018</w:t>
            </w:r>
          </w:p>
          <w:p w:rsidR="00BD6DA2" w:rsidRPr="005C282C" w:rsidRDefault="00BD6DA2" w:rsidP="00DC4490">
            <w:pPr>
              <w:spacing w:after="0" w:line="240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10% 6/63</w:t>
            </w: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90% 57/63</w:t>
            </w:r>
          </w:p>
        </w:tc>
        <w:tc>
          <w:tcPr>
            <w:tcW w:w="154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6% 54/63</w:t>
            </w:r>
          </w:p>
        </w:tc>
        <w:tc>
          <w:tcPr>
            <w:tcW w:w="1409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3% 52/63</w:t>
            </w:r>
          </w:p>
        </w:tc>
        <w:tc>
          <w:tcPr>
            <w:tcW w:w="1478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1% 51/63</w:t>
            </w:r>
          </w:p>
        </w:tc>
        <w:tc>
          <w:tcPr>
            <w:tcW w:w="1479" w:type="dxa"/>
          </w:tcPr>
          <w:p w:rsidR="00BD6DA2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BD6DA2" w:rsidRPr="005C282C" w:rsidRDefault="00BD6DA2" w:rsidP="00DC4490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22% 14/63</w:t>
            </w:r>
          </w:p>
        </w:tc>
      </w:tr>
    </w:tbl>
    <w:p w:rsidR="00BD6DA2" w:rsidRDefault="00BD6DA2" w:rsidP="00BD6DA2"/>
    <w:p w:rsidR="004233F2" w:rsidRPr="0041250D" w:rsidRDefault="0041250D" w:rsidP="0041250D">
      <w:pPr>
        <w:autoSpaceDE w:val="0"/>
        <w:autoSpaceDN w:val="0"/>
        <w:adjustRightInd w:val="0"/>
        <w:spacing w:after="71" w:line="240" w:lineRule="auto"/>
        <w:rPr>
          <w:rFonts w:cs="Comic Sans MS"/>
          <w:b/>
          <w:color w:val="000000" w:themeColor="text1"/>
          <w:u w:val="single"/>
        </w:rPr>
      </w:pPr>
      <w:r w:rsidRPr="0041250D">
        <w:rPr>
          <w:rFonts w:cs="Comic Sans MS"/>
          <w:b/>
          <w:color w:val="000000" w:themeColor="text1"/>
          <w:u w:val="single"/>
        </w:rPr>
        <w:t>Year 5 and 6 swimming</w:t>
      </w:r>
    </w:p>
    <w:tbl>
      <w:tblPr>
        <w:tblStyle w:val="TableGrid3"/>
        <w:tblW w:w="9752" w:type="dxa"/>
        <w:tblInd w:w="704" w:type="dxa"/>
        <w:tblLook w:val="04A0" w:firstRow="1" w:lastRow="0" w:firstColumn="1" w:lastColumn="0" w:noHBand="0" w:noVBand="1"/>
      </w:tblPr>
      <w:tblGrid>
        <w:gridCol w:w="1205"/>
        <w:gridCol w:w="1416"/>
        <w:gridCol w:w="1502"/>
        <w:gridCol w:w="1359"/>
        <w:gridCol w:w="1359"/>
        <w:gridCol w:w="1359"/>
        <w:gridCol w:w="1552"/>
      </w:tblGrid>
      <w:tr w:rsidR="0041250D" w:rsidRPr="001C09BC" w:rsidTr="0041250D">
        <w:trPr>
          <w:trHeight w:val="45"/>
        </w:trPr>
        <w:tc>
          <w:tcPr>
            <w:tcW w:w="1205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Year group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jc w:val="center"/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</w:pPr>
            <w:r w:rsidRPr="005C282C"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  <w:t>Academic Year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Children not achieving 5m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5m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10m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25m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1250D" w:rsidRPr="005C282C" w:rsidRDefault="0041250D" w:rsidP="0041250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National Curriculum</w:t>
            </w:r>
          </w:p>
        </w:tc>
      </w:tr>
      <w:tr w:rsidR="0041250D" w:rsidRPr="001C09BC" w:rsidTr="0041250D">
        <w:trPr>
          <w:trHeight w:val="45"/>
        </w:trPr>
        <w:tc>
          <w:tcPr>
            <w:tcW w:w="1205" w:type="dxa"/>
          </w:tcPr>
          <w:p w:rsidR="0041250D" w:rsidRDefault="0041250D" w:rsidP="00DC4490">
            <w:pPr>
              <w:spacing w:after="0"/>
              <w:jc w:val="center"/>
              <w:rPr>
                <w:rFonts w:ascii="Calibri" w:hAnsi="Calibri"/>
              </w:rPr>
            </w:pPr>
          </w:p>
          <w:p w:rsidR="0041250D" w:rsidRDefault="0041250D" w:rsidP="00DC44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 6</w:t>
            </w:r>
          </w:p>
        </w:tc>
        <w:tc>
          <w:tcPr>
            <w:tcW w:w="1416" w:type="dxa"/>
            <w:vAlign w:val="center"/>
          </w:tcPr>
          <w:p w:rsidR="0041250D" w:rsidRPr="00583D3F" w:rsidRDefault="0041250D" w:rsidP="00DC44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-2022</w:t>
            </w:r>
          </w:p>
        </w:tc>
        <w:tc>
          <w:tcPr>
            <w:tcW w:w="1502" w:type="dxa"/>
            <w:vAlign w:val="center"/>
          </w:tcPr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% 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/65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5% 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/65</w:t>
            </w:r>
          </w:p>
          <w:p w:rsidR="0041250D" w:rsidRPr="001C09BC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4% 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/65</w:t>
            </w:r>
          </w:p>
          <w:p w:rsidR="0041250D" w:rsidRPr="001C09BC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% 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/65</w:t>
            </w:r>
          </w:p>
          <w:p w:rsidR="0041250D" w:rsidRPr="001C09BC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2" w:type="dxa"/>
            <w:vAlign w:val="center"/>
          </w:tcPr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% </w:t>
            </w:r>
          </w:p>
          <w:p w:rsidR="0041250D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/65</w:t>
            </w:r>
          </w:p>
          <w:p w:rsidR="0041250D" w:rsidRPr="001C09BC" w:rsidRDefault="0041250D" w:rsidP="00DC4490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</w:tr>
      <w:tr w:rsidR="0041250D" w:rsidRPr="001C09BC" w:rsidTr="0041250D">
        <w:trPr>
          <w:trHeight w:val="45"/>
        </w:trPr>
        <w:tc>
          <w:tcPr>
            <w:tcW w:w="1205" w:type="dxa"/>
          </w:tcPr>
          <w:p w:rsidR="0041250D" w:rsidRDefault="0041250D" w:rsidP="0072323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 5</w:t>
            </w:r>
          </w:p>
          <w:p w:rsidR="0041250D" w:rsidRPr="00723230" w:rsidRDefault="00723230" w:rsidP="00723230">
            <w:pPr>
              <w:spacing w:after="0"/>
              <w:jc w:val="center"/>
              <w:rPr>
                <w:rFonts w:ascii="Calibri" w:hAnsi="Calibri"/>
                <w:sz w:val="14"/>
              </w:rPr>
            </w:pPr>
            <w:r w:rsidRPr="00723230">
              <w:rPr>
                <w:rFonts w:ascii="Calibri" w:hAnsi="Calibri"/>
                <w:sz w:val="14"/>
              </w:rPr>
              <w:t>These children will swim in 2022-2023 when in Y6</w:t>
            </w:r>
          </w:p>
        </w:tc>
        <w:tc>
          <w:tcPr>
            <w:tcW w:w="1416" w:type="dxa"/>
            <w:vAlign w:val="center"/>
          </w:tcPr>
          <w:p w:rsidR="0041250D" w:rsidRPr="00583D3F" w:rsidRDefault="0041250D" w:rsidP="0041250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-2022</w:t>
            </w:r>
          </w:p>
        </w:tc>
        <w:tc>
          <w:tcPr>
            <w:tcW w:w="1502" w:type="dxa"/>
            <w:vAlign w:val="center"/>
          </w:tcPr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41250D" w:rsidRPr="00723230">
              <w:rPr>
                <w:rFonts w:eastAsia="Times New Roman"/>
              </w:rPr>
              <w:t xml:space="preserve">% </w:t>
            </w:r>
          </w:p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723230">
              <w:rPr>
                <w:rFonts w:eastAsia="Times New Roman"/>
              </w:rPr>
              <w:t>/16</w:t>
            </w:r>
          </w:p>
          <w:p w:rsidR="0041250D" w:rsidRPr="00723230" w:rsidRDefault="0041250D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  <w:r w:rsidR="0041250D" w:rsidRPr="00723230">
              <w:rPr>
                <w:rFonts w:eastAsia="Times New Roman"/>
              </w:rPr>
              <w:t xml:space="preserve">% </w:t>
            </w:r>
          </w:p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723230">
              <w:rPr>
                <w:rFonts w:eastAsia="Times New Roman"/>
              </w:rPr>
              <w:t>/16</w:t>
            </w:r>
          </w:p>
          <w:p w:rsidR="0041250D" w:rsidRPr="00723230" w:rsidRDefault="0041250D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  <w:r w:rsidR="0041250D" w:rsidRPr="00723230">
              <w:rPr>
                <w:rFonts w:eastAsia="Times New Roman"/>
              </w:rPr>
              <w:t xml:space="preserve">% </w:t>
            </w:r>
          </w:p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723230">
              <w:rPr>
                <w:rFonts w:eastAsia="Times New Roman"/>
              </w:rPr>
              <w:t>/16</w:t>
            </w:r>
          </w:p>
          <w:p w:rsidR="0041250D" w:rsidRPr="00723230" w:rsidRDefault="0041250D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359" w:type="dxa"/>
            <w:vAlign w:val="center"/>
          </w:tcPr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41250D" w:rsidRPr="00723230">
              <w:rPr>
                <w:rFonts w:eastAsia="Times New Roman"/>
              </w:rPr>
              <w:t xml:space="preserve">% </w:t>
            </w:r>
          </w:p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723230">
              <w:rPr>
                <w:rFonts w:eastAsia="Times New Roman"/>
              </w:rPr>
              <w:t>/16</w:t>
            </w:r>
          </w:p>
          <w:p w:rsidR="0041250D" w:rsidRPr="00723230" w:rsidRDefault="0041250D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2" w:type="dxa"/>
            <w:vAlign w:val="center"/>
          </w:tcPr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41250D" w:rsidRPr="00723230">
              <w:rPr>
                <w:rFonts w:eastAsia="Times New Roman"/>
              </w:rPr>
              <w:t xml:space="preserve">% </w:t>
            </w:r>
          </w:p>
          <w:p w:rsidR="0041250D" w:rsidRPr="00723230" w:rsidRDefault="00723230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723230">
              <w:rPr>
                <w:rFonts w:eastAsia="Times New Roman"/>
              </w:rPr>
              <w:t>/16</w:t>
            </w:r>
          </w:p>
          <w:p w:rsidR="0041250D" w:rsidRPr="00723230" w:rsidRDefault="0041250D" w:rsidP="0041250D">
            <w:pPr>
              <w:pStyle w:val="ListParagraph"/>
              <w:spacing w:after="0"/>
              <w:ind w:left="0"/>
              <w:jc w:val="center"/>
              <w:rPr>
                <w:rFonts w:eastAsia="Times New Roman"/>
              </w:rPr>
            </w:pPr>
          </w:p>
        </w:tc>
      </w:tr>
    </w:tbl>
    <w:p w:rsidR="0041250D" w:rsidRPr="00723230" w:rsidRDefault="0041250D">
      <w:pPr>
        <w:rPr>
          <w:sz w:val="12"/>
        </w:rPr>
      </w:pPr>
    </w:p>
    <w:sectPr w:rsidR="0041250D" w:rsidRPr="00723230" w:rsidSect="0060202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6D6"/>
    <w:multiLevelType w:val="multilevel"/>
    <w:tmpl w:val="ABE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C1A76"/>
    <w:multiLevelType w:val="hybridMultilevel"/>
    <w:tmpl w:val="D1CA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5ED"/>
    <w:multiLevelType w:val="multilevel"/>
    <w:tmpl w:val="069C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21066"/>
    <w:multiLevelType w:val="hybridMultilevel"/>
    <w:tmpl w:val="BE16C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0A94"/>
    <w:multiLevelType w:val="hybridMultilevel"/>
    <w:tmpl w:val="16A29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0F90"/>
    <w:multiLevelType w:val="hybridMultilevel"/>
    <w:tmpl w:val="8C46E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F16D6"/>
    <w:multiLevelType w:val="hybridMultilevel"/>
    <w:tmpl w:val="7C02D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7088B"/>
    <w:multiLevelType w:val="hybridMultilevel"/>
    <w:tmpl w:val="F318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E0EC7"/>
    <w:multiLevelType w:val="hybridMultilevel"/>
    <w:tmpl w:val="8E0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28E6"/>
    <w:multiLevelType w:val="multilevel"/>
    <w:tmpl w:val="608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66D78"/>
    <w:multiLevelType w:val="hybridMultilevel"/>
    <w:tmpl w:val="E1CE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37AF"/>
    <w:multiLevelType w:val="multilevel"/>
    <w:tmpl w:val="DB6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779BF"/>
    <w:multiLevelType w:val="multilevel"/>
    <w:tmpl w:val="C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F403D"/>
    <w:multiLevelType w:val="hybridMultilevel"/>
    <w:tmpl w:val="306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04"/>
    <w:rsid w:val="00011276"/>
    <w:rsid w:val="00063210"/>
    <w:rsid w:val="00100B30"/>
    <w:rsid w:val="00124C3F"/>
    <w:rsid w:val="001566B3"/>
    <w:rsid w:val="00163C3F"/>
    <w:rsid w:val="00175C19"/>
    <w:rsid w:val="001F7F78"/>
    <w:rsid w:val="00203B2C"/>
    <w:rsid w:val="00204194"/>
    <w:rsid w:val="00226490"/>
    <w:rsid w:val="002701CD"/>
    <w:rsid w:val="002A2634"/>
    <w:rsid w:val="002C6C0C"/>
    <w:rsid w:val="002E5C2A"/>
    <w:rsid w:val="00337FE8"/>
    <w:rsid w:val="00355BED"/>
    <w:rsid w:val="00361237"/>
    <w:rsid w:val="003E0804"/>
    <w:rsid w:val="003E2D98"/>
    <w:rsid w:val="003E4C41"/>
    <w:rsid w:val="003F134B"/>
    <w:rsid w:val="00410EF6"/>
    <w:rsid w:val="0041250D"/>
    <w:rsid w:val="00417160"/>
    <w:rsid w:val="004233F2"/>
    <w:rsid w:val="00453BD1"/>
    <w:rsid w:val="00455226"/>
    <w:rsid w:val="00465FB9"/>
    <w:rsid w:val="00486DC0"/>
    <w:rsid w:val="00491FF5"/>
    <w:rsid w:val="004D476E"/>
    <w:rsid w:val="00504C9E"/>
    <w:rsid w:val="0058065F"/>
    <w:rsid w:val="005A061E"/>
    <w:rsid w:val="005A7F07"/>
    <w:rsid w:val="0060202E"/>
    <w:rsid w:val="00604E6B"/>
    <w:rsid w:val="00625A51"/>
    <w:rsid w:val="0064416A"/>
    <w:rsid w:val="00662B6D"/>
    <w:rsid w:val="00666529"/>
    <w:rsid w:val="00674E04"/>
    <w:rsid w:val="006A0002"/>
    <w:rsid w:val="006F4ABE"/>
    <w:rsid w:val="00723230"/>
    <w:rsid w:val="0074661B"/>
    <w:rsid w:val="00755B4A"/>
    <w:rsid w:val="0080327A"/>
    <w:rsid w:val="0084404B"/>
    <w:rsid w:val="008545CB"/>
    <w:rsid w:val="008F3C0D"/>
    <w:rsid w:val="00915851"/>
    <w:rsid w:val="00977AA2"/>
    <w:rsid w:val="009E455C"/>
    <w:rsid w:val="00A1093C"/>
    <w:rsid w:val="00A7218A"/>
    <w:rsid w:val="00A95414"/>
    <w:rsid w:val="00AB2D47"/>
    <w:rsid w:val="00AD1CD4"/>
    <w:rsid w:val="00B06AAA"/>
    <w:rsid w:val="00B10289"/>
    <w:rsid w:val="00B164D3"/>
    <w:rsid w:val="00B62B07"/>
    <w:rsid w:val="00B76059"/>
    <w:rsid w:val="00BA105A"/>
    <w:rsid w:val="00BA34E3"/>
    <w:rsid w:val="00BD6DA2"/>
    <w:rsid w:val="00C347CB"/>
    <w:rsid w:val="00C85F21"/>
    <w:rsid w:val="00CD0B7E"/>
    <w:rsid w:val="00CF1497"/>
    <w:rsid w:val="00D85B77"/>
    <w:rsid w:val="00E23016"/>
    <w:rsid w:val="00E92A0D"/>
    <w:rsid w:val="00F02C8D"/>
    <w:rsid w:val="00F17346"/>
    <w:rsid w:val="00F90E08"/>
    <w:rsid w:val="00F976BF"/>
    <w:rsid w:val="00FB4865"/>
    <w:rsid w:val="00FC25E3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D94D"/>
  <w15:docId w15:val="{B6DDE3A9-B110-4043-8213-4BA8A77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8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52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C0"/>
    <w:rPr>
      <w:rFonts w:ascii="Segoe UI" w:hAnsi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5FB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028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3C0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olicies/getting-more-people-playing-sport/supporting-pages/the-school-g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5F4-2061-4EAD-A0AB-196889C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oomfield</dc:creator>
  <cp:keywords/>
  <dc:description/>
  <cp:lastModifiedBy>Clare Pugh</cp:lastModifiedBy>
  <cp:revision>16</cp:revision>
  <cp:lastPrinted>2021-09-20T09:02:00Z</cp:lastPrinted>
  <dcterms:created xsi:type="dcterms:W3CDTF">2021-09-20T08:29:00Z</dcterms:created>
  <dcterms:modified xsi:type="dcterms:W3CDTF">2022-09-14T12:55:00Z</dcterms:modified>
</cp:coreProperties>
</file>